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鲫鱼喂什么饲料为主，鲫鱼养殖技术及饲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191250" cy="4000500"/>
            <wp:effectExtent l="0" t="0" r="0" b="0"/>
            <wp:docPr id="3" name="图片 1" descr="鲫鱼养殖技术方法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鲫鱼养殖技术方法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鲫鱼养殖按照各阶段的不同来配制饲料喂养，便宜又科学，使鲫鱼营养需求全面，鲫鱼饲料原料配方简单，投喂不同的鲫鱼饲料进食，增强免疫力，提高成活率，可满足不同的营养成分，提高饲料利用率，降低发病率，生长速度快，养殖周期短，增加产量大，那么，如何养殖鲫鱼快大，一起来学习一下鲫鱼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鲫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豆饼50%，鱼粉10%,麦麸38.2%,骨粉 1%,食盐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麦麸35.7%,豆饼粉35%，鱼粉15%，玉米粉5%，大麦粉8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常见的鲫鱼饲料配方长得快，一般采用自己做的鲫鱼饲料采食量好，保证鲫鱼的成活率，降低养殖成本，提高饲料报酬，促进鲫鱼生长，合理投喂鲫鱼饲料，迅速提高生长速度，鱼用多维补充多种营养维生素，抗应激，提高抵抗力，增强免疫力，霉清多矿补充多种矿物质、微量元素的营养成分，供给钙、磷的有效吸收营养，快速提高鲫鱼生长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鲫鱼养殖饲料投喂量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448800" cy="7086600"/>
            <wp:effectExtent l="0" t="0" r="0" b="0"/>
            <wp:docPr id="2" name="图片 2" descr="鲫鱼饲养配方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鲫鱼饲养配方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4A3580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454</Characters>
  <Lines>0</Lines>
  <Paragraphs>0</Paragraphs>
  <TotalTime>115</TotalTime>
  <ScaleCrop>false</ScaleCrop>
  <LinksUpToDate>false</LinksUpToDate>
  <CharactersWithSpaces>45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13T01:57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C0743A2B33C41009A0B7E5B9F252B62</vt:lpwstr>
  </property>
</Properties>
</file>